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C31A5A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79.8pt;margin-top:0;width:383.2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CFq4FPeAAAACAEAAA8AAABkcnMvZG93bnJldi54&#10;bWxMj8FOwzAQRO9I/IO1SFwQdZKW0IZsKoQEojcoCK5uvE0i7HWI3TT8Pe4JjqMZzbwp15M1YqTB&#10;d44R0lkCgrh2uuMG4f3t8XoJwgfFWhnHhPBDHtbV+VmpCu2O/ErjNjQilrAvFEIbQl9I6euWrPIz&#10;1xNHb+8Gq0KUQyP1oI6x3BqZJUkureo4LrSqp4eW6q/twSIsF8/jp9/MXz7qfG9W4ep2fPoeEC8v&#10;pvs7EIGm8BeGE35Ehyoy7dyBtRcGIVulaYwixEcne57lUe8QFvkNyKqU/w9Uv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AhauBT3gAAAAgBAAAPAAAAAAAAAAAAAAAAAIIEAABkcnMv&#10;ZG93bnJldi54bWxQSwUGAAAAAAQABADzAAAAjQUAAAAA&#10;">
            <v:textbox style="mso-next-textbox:#Zone de texte 2">
              <w:txbxContent>
                <w:p w:rsidR="00D06F9A" w:rsidRPr="001E3B70" w:rsidRDefault="005A3F04" w:rsidP="00D06F9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ATATION ET SCIENCES</w:t>
                  </w:r>
                  <w:r w:rsidR="001A1D88">
                    <w:rPr>
                      <w:b/>
                      <w:sz w:val="24"/>
                    </w:rPr>
                    <w:t xml:space="preserve"> C2</w:t>
                  </w:r>
                </w:p>
              </w:txbxContent>
            </v:textbox>
          </v:shape>
        </w:pict>
      </w:r>
    </w:p>
    <w:p w:rsidR="00D06F9A" w:rsidRDefault="00C31A5A">
      <w:r>
        <w:rPr>
          <w:noProof/>
          <w:lang w:val="en-US" w:eastAsia="en-US"/>
        </w:rPr>
        <w:pict>
          <v:shape id="_x0000_s1027" type="#_x0000_t202" style="position:absolute;margin-left:-6pt;margin-top:15.8pt;width:788.25pt;height:1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" fillcolor="#b2a1c7 [1943]">
            <v:textbox style="mso-next-textbox:#_x0000_s1027">
              <w:txbxContent>
                <w:p w:rsidR="000F5BA3" w:rsidRPr="00B813F1" w:rsidRDefault="00EC2F14" w:rsidP="000F5BA3">
                  <w:pPr>
                    <w:jc w:val="center"/>
                  </w:pP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COMPETENCES DU </w:t>
                  </w:r>
                  <w:r w:rsidR="000F5BA3" w:rsidRPr="00B813F1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SOCLE COMMUN </w:t>
                  </w: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VISEES</w:t>
                  </w:r>
                </w:p>
              </w:txbxContent>
            </v:textbox>
          </v:shape>
        </w:pict>
      </w:r>
    </w:p>
    <w:p w:rsidR="00D06F9A" w:rsidRDefault="00D06F9A"/>
    <w:p w:rsidR="00D06F9A" w:rsidRDefault="00C31A5A">
      <w:r>
        <w:rPr>
          <w:noProof/>
          <w:lang w:val="en-US" w:eastAsia="en-US"/>
        </w:rPr>
        <w:pict>
          <v:shape id="_x0000_s1028" type="#_x0000_t202" style="position:absolute;margin-left:522pt;margin-top:.65pt;width:254.25pt;height:57pt;z-index:251752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" fillcolor="#ccc1da">
            <v:textbox style="mso-next-textbox:#_x0000_s1028">
              <w:txbxContent>
                <w:p w:rsidR="00EC2F14" w:rsidRDefault="00EC2F14" w:rsidP="00EC2F1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MAINE </w:t>
                  </w:r>
                </w:p>
                <w:p w:rsidR="00EC2F14" w:rsidRPr="00BB31BD" w:rsidRDefault="00EC2F14" w:rsidP="00EC2F14">
                  <w:pPr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Compétences</w:t>
                  </w:r>
                  <w:r w:rsidRPr="00E66EC6">
                    <w:rPr>
                      <w:b/>
                      <w:sz w:val="20"/>
                    </w:rPr>
                    <w:t xml:space="preserve"> </w:t>
                  </w:r>
                </w:p>
                <w:p w:rsidR="00EC2F14" w:rsidRPr="00BB31BD" w:rsidRDefault="00EC2F14" w:rsidP="00EC2F1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>
          <v:shape id="_x0000_s1029" type="#_x0000_t202" style="position:absolute;margin-left:259.5pt;margin-top:.65pt;width:254.25pt;height:57pt;z-index:251750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" fillcolor="#ccc1da">
            <v:textbox style="mso-next-textbox:#_x0000_s1029">
              <w:txbxContent>
                <w:p w:rsidR="00EC2F14" w:rsidRDefault="00EC2F14" w:rsidP="00EC2F1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OMAINE</w:t>
                  </w:r>
                  <w:r w:rsidR="009A55AC">
                    <w:rPr>
                      <w:b/>
                      <w:sz w:val="20"/>
                    </w:rPr>
                    <w:t> : EPS</w:t>
                  </w:r>
                </w:p>
                <w:p w:rsidR="00EC2F14" w:rsidRPr="00BB31BD" w:rsidRDefault="00EC2F14" w:rsidP="00EC2F14">
                  <w:pPr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Compétences</w:t>
                  </w:r>
                  <w:r w:rsidR="009A55AC">
                    <w:rPr>
                      <w:b/>
                      <w:sz w:val="20"/>
                    </w:rPr>
                    <w:t xml:space="preserve"> : </w:t>
                  </w:r>
                </w:p>
                <w:p w:rsidR="00EC2F14" w:rsidRPr="00BB31BD" w:rsidRDefault="00EC2F14" w:rsidP="00EC2F1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>
          <v:shape id="_x0000_s1030" type="#_x0000_t202" style="position:absolute;margin-left:0;margin-top:.7pt;width:254.25pt;height:57pt;z-index:2517483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" fillcolor="#ccc0d9 [1303]">
            <v:textbox style="mso-next-textbox:#_x0000_s1030">
              <w:txbxContent>
                <w:p w:rsidR="00EC2F14" w:rsidRDefault="00EC2F14" w:rsidP="00EC2F1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OMAINE</w:t>
                  </w:r>
                  <w:r w:rsidR="005A3F04">
                    <w:rPr>
                      <w:b/>
                      <w:sz w:val="20"/>
                    </w:rPr>
                    <w:t> </w:t>
                  </w:r>
                  <w:proofErr w:type="gramStart"/>
                  <w:r w:rsidR="005A3F04">
                    <w:rPr>
                      <w:b/>
                      <w:sz w:val="20"/>
                    </w:rPr>
                    <w:t xml:space="preserve">: 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F91AF5">
                    <w:rPr>
                      <w:b/>
                      <w:sz w:val="20"/>
                    </w:rPr>
                    <w:t>Les</w:t>
                  </w:r>
                  <w:proofErr w:type="gramEnd"/>
                  <w:r w:rsidR="00F91AF5">
                    <w:rPr>
                      <w:b/>
                      <w:sz w:val="20"/>
                    </w:rPr>
                    <w:t xml:space="preserve"> méthodes et outils pour apprendre</w:t>
                  </w:r>
                </w:p>
                <w:p w:rsidR="00EC2F14" w:rsidRPr="00BB31BD" w:rsidRDefault="00EC2F14" w:rsidP="00EC2F14">
                  <w:pPr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Compétences</w:t>
                  </w:r>
                  <w:r w:rsidR="005A3F04">
                    <w:rPr>
                      <w:b/>
                      <w:sz w:val="20"/>
                    </w:rPr>
                    <w:t xml:space="preserve"> : </w:t>
                  </w:r>
                  <w:r w:rsidR="00F91AF5">
                    <w:rPr>
                      <w:b/>
                      <w:sz w:val="20"/>
                    </w:rPr>
                    <w:t xml:space="preserve">S’approprier seul ou à plusieurs par la pratique les </w:t>
                  </w:r>
                  <w:proofErr w:type="spellStart"/>
                  <w:r w:rsidR="00F91AF5">
                    <w:rPr>
                      <w:b/>
                      <w:sz w:val="20"/>
                    </w:rPr>
                    <w:t>méthdes</w:t>
                  </w:r>
                  <w:proofErr w:type="spellEnd"/>
                  <w:r w:rsidR="00F91AF5">
                    <w:rPr>
                      <w:b/>
                      <w:sz w:val="20"/>
                    </w:rPr>
                    <w:t xml:space="preserve"> et outils pour apprendre.</w:t>
                  </w:r>
                </w:p>
              </w:txbxContent>
            </v:textbox>
            <w10:wrap anchorx="margin"/>
          </v:shape>
        </w:pict>
      </w:r>
    </w:p>
    <w:p w:rsidR="00D06F9A" w:rsidRDefault="00C31A5A">
      <w:r>
        <w:rPr>
          <w:noProof/>
        </w:rPr>
        <w:pict>
          <v:shape id="_x0000_s1055" type="#_x0000_t202" style="position:absolute;margin-left:245.45pt;margin-top:19.05pt;width:272.8pt;height:24pt;z-index:25175449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">
            <v:textbox>
              <w:txbxContent>
                <w:p w:rsidR="00C31A5A" w:rsidRPr="00AD2F0C" w:rsidRDefault="00C31A5A" w:rsidP="00C31A5A">
                  <w:pPr>
                    <w:rPr>
                      <w:b/>
                      <w:color w:val="FF0000"/>
                      <w:sz w:val="24"/>
                    </w:rPr>
                  </w:pPr>
                  <w:r w:rsidRPr="00AD2F0C">
                    <w:rPr>
                      <w:b/>
                      <w:color w:val="FF0000"/>
                      <w:sz w:val="24"/>
                    </w:rPr>
                    <w:t>Document de travail à amender et à contextualiser</w:t>
                  </w:r>
                </w:p>
              </w:txbxContent>
            </v:textbox>
            <w10:wrap type="square"/>
          </v:shape>
        </w:pict>
      </w:r>
    </w:p>
    <w:p w:rsidR="009863F4" w:rsidRDefault="009863F4"/>
    <w:p w:rsidR="009863F4" w:rsidRDefault="00C31A5A">
      <w:r>
        <w:rPr>
          <w:noProof/>
          <w:lang w:val="en-US" w:eastAsia="en-US"/>
        </w:rPr>
        <w:pict>
          <v:shape id="_x0000_s1031" type="#_x0000_t202" style="position:absolute;margin-left:0;margin-top:1.1pt;width:786.75pt;height:16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" fillcolor="#e6b9b8">
            <v:textbox>
              <w:txbxContent>
                <w:p w:rsidR="00B003EB" w:rsidRPr="00B813F1" w:rsidRDefault="00B003EB" w:rsidP="00B003EB">
                  <w:pPr>
                    <w:jc w:val="center"/>
                  </w:pP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LES COMPETENCES DES PROGRAMMES</w:t>
                  </w:r>
                  <w:r w:rsidR="00EC2F14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VISEE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2" type="#_x0000_t202" style="position:absolute;margin-left:523.5pt;margin-top:23.55pt;width:258pt;height:54.7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" fillcolor="#f2dcdb">
            <v:textbox>
              <w:txbxContent>
                <w:p w:rsidR="00D06F9A" w:rsidRPr="00BB31BD" w:rsidRDefault="00D06F9A" w:rsidP="006A4E63">
                  <w:pPr>
                    <w:jc w:val="center"/>
                    <w:rPr>
                      <w:sz w:val="16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3" type="#_x0000_t202" style="position:absolute;margin-left:0;margin-top:22.1pt;width:254.25pt;height:57pt;z-index: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" fillcolor="#f2dcdb">
            <v:textbox>
              <w:txbxContent>
                <w:p w:rsidR="00567022" w:rsidRDefault="00D06F9A" w:rsidP="006A4E63">
                  <w:pPr>
                    <w:jc w:val="center"/>
                    <w:rPr>
                      <w:b/>
                      <w:sz w:val="20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5A3F04" w:rsidRPr="00BB31BD" w:rsidRDefault="005A3F04" w:rsidP="006A4E63">
                  <w:pPr>
                    <w:jc w:val="center"/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Etre capable d’identifier un corps flottant et un corps lesté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4" type="#_x0000_t202" style="position:absolute;margin-left:260.25pt;margin-top:21.35pt;width:258pt;height:57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" fillcolor="#f2dcdb">
            <v:textbox>
              <w:txbxContent>
                <w:p w:rsidR="00F660C8" w:rsidRDefault="00D06F9A" w:rsidP="006A4E63">
                  <w:pPr>
                    <w:jc w:val="center"/>
                    <w:rPr>
                      <w:sz w:val="16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BB31BD" w:rsidRPr="001E3B70" w:rsidRDefault="009A55AC" w:rsidP="00D06F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Travailler l’équilibre</w:t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C31A5A">
      <w:r>
        <w:rPr>
          <w:noProof/>
          <w:lang w:val="en-US" w:eastAsia="en-US"/>
        </w:rPr>
        <w:pict>
          <v:shape id="_x0000_s1035" type="#_x0000_t202" style="position:absolute;margin-left:524.25pt;margin-top:5.75pt;width:258pt;height:141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" fillcolor="#f2dcdb">
            <v:textbox>
              <w:txbxContent>
                <w:p w:rsidR="00B524B0" w:rsidRDefault="00953868" w:rsidP="00953868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</w:p>
                <w:p w:rsidR="00953868" w:rsidRPr="00CD2897" w:rsidRDefault="00953868" w:rsidP="00953868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b/>
                      <w:i/>
                    </w:rPr>
                    <w:br/>
                  </w:r>
                  <w:r w:rsidRPr="006E3B7B">
                    <w:rPr>
                      <w:b/>
                      <w:i/>
                    </w:rPr>
                    <w:t>Capacités</w:t>
                  </w:r>
                  <w:r>
                    <w:rPr>
                      <w:b/>
                      <w:i/>
                    </w:rPr>
                    <w:br/>
                  </w:r>
                </w:p>
                <w:p w:rsidR="00953868" w:rsidRDefault="00953868" w:rsidP="0095386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6E3B7B">
                    <w:rPr>
                      <w:b/>
                      <w:i/>
                    </w:rPr>
                    <w:t>Attitudes</w:t>
                  </w:r>
                </w:p>
                <w:p w:rsidR="00953868" w:rsidRDefault="00953868" w:rsidP="0095386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6" type="#_x0000_t202" style="position:absolute;margin-left:259.5pt;margin-top:5.75pt;width:258pt;height:141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" fillcolor="#f2dcdb">
            <v:textbox>
              <w:txbxContent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  <w:r w:rsidR="00DC5F6C">
                    <w:rPr>
                      <w:b/>
                      <w:i/>
                    </w:rPr>
                    <w:t> : construction d’un corps flottant</w:t>
                  </w:r>
                  <w:r>
                    <w:rPr>
                      <w:b/>
                      <w:i/>
                    </w:rPr>
                    <w:br/>
                  </w:r>
                </w:p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  <w:r w:rsidR="00DC5F6C">
                    <w:rPr>
                      <w:b/>
                      <w:i/>
                    </w:rPr>
                    <w:t> </w:t>
                  </w:r>
                  <w:proofErr w:type="gramStart"/>
                  <w:r w:rsidR="00DC5F6C">
                    <w:rPr>
                      <w:b/>
                      <w:i/>
                    </w:rPr>
                    <w:t xml:space="preserve">:  </w:t>
                  </w:r>
                  <w:proofErr w:type="spellStart"/>
                  <w:r w:rsidR="00DC5F6C">
                    <w:rPr>
                      <w:b/>
                      <w:i/>
                    </w:rPr>
                    <w:t>etre</w:t>
                  </w:r>
                  <w:proofErr w:type="spellEnd"/>
                  <w:proofErr w:type="gramEnd"/>
                  <w:r w:rsidR="00DC5F6C">
                    <w:rPr>
                      <w:b/>
                      <w:i/>
                    </w:rPr>
                    <w:t xml:space="preserve"> capable de se mettre en position horizontale</w:t>
                  </w:r>
                </w:p>
                <w:p w:rsidR="00DC5F6C" w:rsidRDefault="00DC5F6C" w:rsidP="0068762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   </w:t>
                  </w:r>
                </w:p>
                <w:p w:rsidR="00E956A9" w:rsidRPr="002F6FFF" w:rsidRDefault="00E956A9" w:rsidP="0068762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E3B7B">
                    <w:rPr>
                      <w:b/>
                      <w:i/>
                    </w:rPr>
                    <w:t>Attitudes</w:t>
                  </w:r>
                  <w:r w:rsidR="00DC5F6C">
                    <w:rPr>
                      <w:b/>
                      <w:i/>
                    </w:rPr>
                    <w:t> : accepter l’immersion</w:t>
                  </w:r>
                  <w:r>
                    <w:rPr>
                      <w:b/>
                      <w:i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7" type="#_x0000_t202" style="position:absolute;margin-left:0;margin-top:5.75pt;width:254.25pt;height:141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" fillcolor="#f2dcdb">
            <v:textbox>
              <w:txbxContent>
                <w:p w:rsidR="009A55AC" w:rsidRDefault="00E956A9" w:rsidP="00E956A9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  <w:r w:rsidR="005A3F04">
                    <w:rPr>
                      <w:b/>
                      <w:i/>
                    </w:rPr>
                    <w:t> </w:t>
                  </w:r>
                  <w:proofErr w:type="gramStart"/>
                  <w:r w:rsidR="005A3F04">
                    <w:rPr>
                      <w:b/>
                      <w:i/>
                    </w:rPr>
                    <w:t>:  définir</w:t>
                  </w:r>
                  <w:proofErr w:type="gramEnd"/>
                  <w:r w:rsidR="005A3F04">
                    <w:rPr>
                      <w:b/>
                      <w:i/>
                    </w:rPr>
                    <w:t xml:space="preserve"> les caractéristiques d’un </w:t>
                  </w:r>
                  <w:r w:rsidR="009A55AC">
                    <w:rPr>
                      <w:b/>
                      <w:i/>
                    </w:rPr>
                    <w:t>corps flottant et un corps lesté</w:t>
                  </w:r>
                  <w:r w:rsidRPr="006E3B7B">
                    <w:rPr>
                      <w:b/>
                      <w:i/>
                    </w:rPr>
                    <w:br/>
                  </w:r>
                </w:p>
                <w:p w:rsidR="00B524B0" w:rsidRPr="00C31A5A" w:rsidRDefault="00E956A9" w:rsidP="00E956A9">
                  <w:pPr>
                    <w:rPr>
                      <w:b/>
                      <w:i/>
                      <w:lang w:val="fr-SN"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  <w:r w:rsidR="009A55AC">
                    <w:rPr>
                      <w:b/>
                      <w:i/>
                    </w:rPr>
                    <w:t> : tirer des conclusions en fonction des expériences menées</w:t>
                  </w:r>
                </w:p>
                <w:p w:rsidR="00E956A9" w:rsidRPr="002F6FFF" w:rsidRDefault="00E956A9" w:rsidP="00E956A9">
                  <w:pPr>
                    <w:rPr>
                      <w:sz w:val="16"/>
                    </w:rPr>
                  </w:pPr>
                  <w:r w:rsidRPr="006E3B7B">
                    <w:rPr>
                      <w:b/>
                      <w:i/>
                    </w:rPr>
                    <w:t>Attitudes</w:t>
                  </w:r>
                  <w:r w:rsidR="009A55AC">
                    <w:rPr>
                      <w:b/>
                      <w:i/>
                    </w:rPr>
                    <w:t xml:space="preserve"> : </w:t>
                  </w:r>
                  <w:r w:rsidR="00DC5F6C">
                    <w:rPr>
                      <w:b/>
                      <w:i/>
                    </w:rPr>
                    <w:t>accepter de travailler en groupe</w:t>
                  </w:r>
                  <w:r>
                    <w:rPr>
                      <w:b/>
                      <w:i/>
                    </w:rPr>
                    <w:br/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31A5A">
      <w:r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17" o:spid="_x0000_s1048" type="#_x0000_t67" style="position:absolute;margin-left:643.5pt;margin-top:5.55pt;width:23.25pt;height:36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ZajvvOEAAAALAQAADwAAAAAAAAAAAAAAAAAcBQAAZHJzL2Rvd25yZXYueG1sUEsF&#10;BgAAAAAEAAQA8wAAACoGAAAAAA==&#10;" adj="14625" fillcolor="#4f81bd" strokecolor="window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Flèche vers le bas 20" o:spid="_x0000_s1047" type="#_x0000_t67" style="position:absolute;margin-left:378.75pt;margin-top:9.3pt;width:23.25pt;height:36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BJqiT/4AAAAAkBAAAPAAAAAAAAAAAAAAAAABwFAABkcnMvZG93bnJldi54bWxQSwUG&#10;AAAAAAQABADzAAAAKQYAAAAA&#10;" adj="14625" fillcolor="#4f81bd" strokecolor="window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Flèche vers le bas 16" o:spid="_x0000_s1046" type="#_x0000_t67" style="position:absolute;margin-left:114pt;margin-top:5.55pt;width:24.75pt;height:36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" adj="14175" fillcolor="#4f81bd [3204]" strokecolor="white [3201]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_x0000_s1038" type="#_x0000_t202" style="position:absolute;margin-left:-.75pt;margin-top:26.55pt;width:788.25pt;height:18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bmRgIAAIw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" fillcolor="#ccc1da">
            <v:textbox>
              <w:txbxContent>
                <w:p w:rsidR="000F5BA3" w:rsidRPr="00B813F1" w:rsidRDefault="0031534D" w:rsidP="0031534D"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</w:t>
                  </w:r>
                  <w:r w:rsidR="000F5BA3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EVALUATION</w:t>
                  </w:r>
                </w:p>
              </w:txbxContent>
            </v:textbox>
          </v:shape>
        </w:pict>
      </w:r>
    </w:p>
    <w:p w:rsidR="009863F4" w:rsidRDefault="00C31A5A">
      <w:r>
        <w:rPr>
          <w:noProof/>
          <w:lang w:val="en-US" w:eastAsia="en-US"/>
        </w:rPr>
        <w:pict>
          <v:shape id="_x0000_s1039" type="#_x0000_t202" style="position:absolute;margin-left:-1.5pt;margin-top:25.6pt;width:122.25pt;height:121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" fillcolor="#e6e0ec">
            <v:textbox>
              <w:txbxContent>
                <w:p w:rsidR="00DC5F6C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DC5F6C" w:rsidRDefault="00DC5F6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</w:p>
                <w:p w:rsidR="00DC5F6C" w:rsidRDefault="00DC5F6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-trier des objets selon qu’ils flottent ou coulent</w:t>
                  </w:r>
                </w:p>
                <w:p w:rsidR="00DC5F6C" w:rsidRDefault="00DC5F6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- Effectuer une vérification si doute</w:t>
                  </w:r>
                </w:p>
              </w:txbxContent>
            </v:textbox>
          </v:shape>
        </w:pict>
      </w:r>
    </w:p>
    <w:p w:rsidR="009863F4" w:rsidRDefault="00C31A5A">
      <w:r>
        <w:rPr>
          <w:noProof/>
          <w:lang w:val="en-US" w:eastAsia="en-US"/>
        </w:rPr>
        <w:pict>
          <v:shape id="Zone de texte 11" o:spid="_x0000_s1040" type="#_x0000_t202" style="position:absolute;margin-left:660pt;margin-top:.95pt;width:122.25pt;height:11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9" o:spid="_x0000_s1041" type="#_x0000_t202" style="position:absolute;margin-left:524.25pt;margin-top:.95pt;width:128.25pt;height:12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4C0D49" w:rsidRDefault="004C0D49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5" o:spid="_x0000_s1042" type="#_x0000_t202" style="position:absolute;margin-left:391.5pt;margin-top:.95pt;width:126pt;height:12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rNRAIAAIsEAAAOAAAAZHJzL2Uyb0RvYy54bWysVE2P0zAQvSPxHyzfaZKqLbtR01Xpsghp&#10;+ZAWLtymjtNY2J5gu02WX8/Yabt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  <w:p w:rsidR="00DC5F6C" w:rsidRDefault="00DC5F6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Poser les fesse</w:t>
                  </w:r>
                  <w:r w:rsidR="00E347F9">
                    <w:rPr>
                      <w:rFonts w:cstheme="minorHAnsi"/>
                      <w:color w:val="000000"/>
                      <w:sz w:val="16"/>
                      <w:szCs w:val="16"/>
                    </w:rPr>
                    <w:t>s au fond de l’eau</w:t>
                  </w:r>
                </w:p>
                <w:p w:rsidR="00E347F9" w:rsidRDefault="00E347F9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  <w:p w:rsidR="00E347F9" w:rsidRDefault="00E347F9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Compter jusqu’à 3 en position statique sans toucher le fond.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3" o:spid="_x0000_s1043" type="#_x0000_t202" style="position:absolute;margin-left:264pt;margin-top:.95pt;width:122.25pt;height:120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957A4F" w:rsidRDefault="00957A4F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</w:p>
                <w:p w:rsidR="00DC5F6C" w:rsidRDefault="00DC5F6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Etre capable de poser les fesses au fond de l’eau.</w:t>
                  </w:r>
                </w:p>
                <w:p w:rsidR="00DC5F6C" w:rsidRDefault="00DC5F6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</w:p>
                <w:p w:rsidR="00DC5F6C" w:rsidRPr="00DC5F6C" w:rsidRDefault="00DC5F6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Se laisser flotter sans aide entre 3 et 5 seconde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4" type="#_x0000_t202" style="position:absolute;margin-left:124.5pt;margin-top:.95pt;width:127.5pt;height:12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</w:p>
                <w:p w:rsidR="00957A4F" w:rsidRDefault="00DC5F6C">
                  <w:r>
                    <w:t>Nommer 5 objets lestés</w:t>
                  </w:r>
                  <w:bookmarkStart w:id="0" w:name="_GoBack"/>
                  <w:bookmarkEnd w:id="0"/>
                </w:p>
                <w:p w:rsidR="00DC5F6C" w:rsidRDefault="00DC5F6C">
                  <w:proofErr w:type="gramStart"/>
                  <w:r>
                    <w:t>et</w:t>
                  </w:r>
                  <w:proofErr w:type="gramEnd"/>
                  <w:r>
                    <w:t xml:space="preserve"> 5 objets flottants</w:t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31A5A">
      <w:r>
        <w:rPr>
          <w:noProof/>
          <w:lang w:val="en-US" w:eastAsia="en-US"/>
        </w:rPr>
        <w:lastRenderedPageBreak/>
        <w:pict>
          <v:shape id="_x0000_s1045" type="#_x0000_t202" style="position:absolute;margin-left:-7.5pt;margin-top:-21.75pt;width:768pt;height:20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" fillcolor="#d6e3bc [1302]">
            <v:textbox>
              <w:txbxContent>
                <w:p w:rsidR="00EE4848" w:rsidRPr="00992ACE" w:rsidRDefault="00992ACE" w:rsidP="00562480">
                  <w:pPr>
                    <w:jc w:val="center"/>
                    <w:rPr>
                      <w:rFonts w:cstheme="minorHAnsi"/>
                    </w:rPr>
                  </w:pPr>
                  <w:r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S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QUENC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szCs w:val="20"/>
                      <w:lang w:eastAsia="en-US"/>
                    </w:rPr>
                    <w:t xml:space="preserve"> D’APPRENTISSAGE</w:t>
                  </w:r>
                </w:p>
              </w:txbxContent>
            </v:textbox>
          </v:shape>
        </w:pic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628"/>
        <w:gridCol w:w="2012"/>
        <w:gridCol w:w="1322"/>
        <w:gridCol w:w="1758"/>
        <w:gridCol w:w="1757"/>
        <w:gridCol w:w="3382"/>
        <w:gridCol w:w="1513"/>
        <w:gridCol w:w="1515"/>
        <w:gridCol w:w="1501"/>
      </w:tblGrid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  <w:vAlign w:val="center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bjectifs</w:t>
            </w:r>
            <w:r>
              <w:rPr>
                <w:b/>
              </w:rPr>
              <w:t xml:space="preserve"> pour le maitre et buts pour l’élève</w:t>
            </w:r>
          </w:p>
        </w:tc>
        <w:tc>
          <w:tcPr>
            <w:tcW w:w="4837" w:type="dxa"/>
            <w:gridSpan w:val="3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rganisation pédagogique</w:t>
            </w:r>
          </w:p>
        </w:tc>
        <w:tc>
          <w:tcPr>
            <w:tcW w:w="338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Déroulement</w:t>
            </w:r>
          </w:p>
        </w:tc>
        <w:tc>
          <w:tcPr>
            <w:tcW w:w="1513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Critères de réussite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501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Notions</w:t>
            </w:r>
          </w:p>
        </w:tc>
      </w:tr>
      <w:tr w:rsidR="00C76C0E" w:rsidTr="00C76C0E">
        <w:trPr>
          <w:trHeight w:val="558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C76C0E" w:rsidRDefault="00C76C0E" w:rsidP="00700BBD"/>
        </w:tc>
        <w:tc>
          <w:tcPr>
            <w:tcW w:w="1322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20"/>
              </w:rPr>
            </w:pPr>
            <w:r w:rsidRPr="00992ACE">
              <w:rPr>
                <w:b/>
                <w:i/>
                <w:sz w:val="20"/>
              </w:rPr>
              <w:t>Forme de groupement</w:t>
            </w:r>
          </w:p>
        </w:tc>
        <w:tc>
          <w:tcPr>
            <w:tcW w:w="1758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Outils</w:t>
            </w:r>
          </w:p>
        </w:tc>
        <w:tc>
          <w:tcPr>
            <w:tcW w:w="1757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Différenciation</w:t>
            </w:r>
          </w:p>
        </w:tc>
        <w:tc>
          <w:tcPr>
            <w:tcW w:w="3382" w:type="dxa"/>
          </w:tcPr>
          <w:p w:rsidR="00C76C0E" w:rsidRDefault="00C76C0E" w:rsidP="00700BBD"/>
        </w:tc>
        <w:tc>
          <w:tcPr>
            <w:tcW w:w="1513" w:type="dxa"/>
          </w:tcPr>
          <w:p w:rsidR="00C76C0E" w:rsidRDefault="00C76C0E" w:rsidP="00700BBD"/>
        </w:tc>
        <w:tc>
          <w:tcPr>
            <w:tcW w:w="1515" w:type="dxa"/>
          </w:tcPr>
          <w:p w:rsidR="00C76C0E" w:rsidRDefault="00C76C0E" w:rsidP="00700BBD"/>
        </w:tc>
        <w:tc>
          <w:tcPr>
            <w:tcW w:w="1501" w:type="dxa"/>
          </w:tcPr>
          <w:p w:rsidR="00C76C0E" w:rsidRDefault="00C76C0E" w:rsidP="00700BBD"/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1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E347F9">
              <w:rPr>
                <w:sz w:val="18"/>
                <w:szCs w:val="16"/>
              </w:rPr>
              <w:t xml:space="preserve"> l’élève expérimente 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  <w:r w:rsidR="00E347F9">
              <w:rPr>
                <w:sz w:val="18"/>
                <w:szCs w:val="16"/>
              </w:rPr>
              <w:t>réaliser une expérience</w:t>
            </w:r>
            <w:r w:rsidR="002A44C1">
              <w:rPr>
                <w:sz w:val="18"/>
                <w:szCs w:val="16"/>
              </w:rPr>
              <w:t>, en tirer des conclusions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oupe de 3</w:t>
            </w:r>
          </w:p>
        </w:tc>
        <w:tc>
          <w:tcPr>
            <w:tcW w:w="1758" w:type="dxa"/>
          </w:tcPr>
          <w:p w:rsidR="00C76C0E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assine</w:t>
            </w:r>
          </w:p>
          <w:p w:rsidR="00E347F9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au</w:t>
            </w:r>
          </w:p>
          <w:p w:rsidR="00E347F9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outeilles</w:t>
            </w:r>
          </w:p>
          <w:p w:rsidR="00E347F9" w:rsidRPr="00D60E64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bjets divers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</w:t>
            </w:r>
            <w:r w:rsidR="00284211">
              <w:rPr>
                <w:sz w:val="14"/>
                <w:szCs w:val="16"/>
              </w:rPr>
              <w:t>xpérimenta</w:t>
            </w:r>
            <w:r>
              <w:rPr>
                <w:sz w:val="14"/>
                <w:szCs w:val="16"/>
              </w:rPr>
              <w:t xml:space="preserve">tion en jetant des </w:t>
            </w:r>
            <w:proofErr w:type="gramStart"/>
            <w:r>
              <w:rPr>
                <w:sz w:val="14"/>
                <w:szCs w:val="16"/>
              </w:rPr>
              <w:t>objet</w:t>
            </w:r>
            <w:proofErr w:type="gramEnd"/>
            <w:r>
              <w:rPr>
                <w:sz w:val="14"/>
                <w:szCs w:val="16"/>
              </w:rPr>
              <w:t xml:space="preserve"> dans l’eau</w:t>
            </w:r>
          </w:p>
          <w:p w:rsidR="00E347F9" w:rsidRPr="00D60E64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bserver ce qui se passe</w:t>
            </w:r>
          </w:p>
        </w:tc>
        <w:tc>
          <w:tcPr>
            <w:tcW w:w="1513" w:type="dxa"/>
          </w:tcPr>
          <w:p w:rsidR="00C76C0E" w:rsidRPr="00D60E64" w:rsidRDefault="006F78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éfinir deux objets lestés et deux objets non lestés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2</w:t>
            </w:r>
          </w:p>
        </w:tc>
        <w:tc>
          <w:tcPr>
            <w:tcW w:w="2012" w:type="dxa"/>
          </w:tcPr>
          <w:p w:rsidR="00284211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E347F9">
              <w:rPr>
                <w:sz w:val="18"/>
                <w:szCs w:val="16"/>
              </w:rPr>
              <w:t xml:space="preserve"> expérimenter</w:t>
            </w:r>
            <w:r w:rsidR="00284211">
              <w:rPr>
                <w:sz w:val="18"/>
                <w:szCs w:val="16"/>
              </w:rPr>
              <w:t xml:space="preserve"> l’immersion et l’équilibre</w:t>
            </w:r>
          </w:p>
          <w:p w:rsidR="00284211" w:rsidRDefault="00284211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E347F9" w:rsidRPr="00C76C0E" w:rsidRDefault="00E347F9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ccepter l’immersion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28421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Groupe de 2</w:t>
            </w:r>
          </w:p>
        </w:tc>
        <w:tc>
          <w:tcPr>
            <w:tcW w:w="1758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E347F9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unettes de piscine</w:t>
            </w:r>
          </w:p>
          <w:p w:rsidR="00E347F9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chelle</w:t>
            </w:r>
          </w:p>
          <w:p w:rsidR="00E347F9" w:rsidRPr="00D60E64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bjets lestés</w:t>
            </w:r>
          </w:p>
        </w:tc>
        <w:tc>
          <w:tcPr>
            <w:tcW w:w="1757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E347F9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tit bassin</w:t>
            </w:r>
          </w:p>
          <w:p w:rsidR="00E347F9" w:rsidRDefault="00E347F9" w:rsidP="00E347F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yen bassin (1m)</w:t>
            </w:r>
          </w:p>
          <w:p w:rsidR="00E347F9" w:rsidRPr="00D60E64" w:rsidRDefault="00E347F9" w:rsidP="00E347F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</w:t>
            </w:r>
          </w:p>
        </w:tc>
        <w:tc>
          <w:tcPr>
            <w:tcW w:w="3382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E347F9" w:rsidRDefault="00E347F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’immerger, s’</w:t>
            </w:r>
            <w:r w:rsidR="0019780E">
              <w:rPr>
                <w:sz w:val="14"/>
                <w:szCs w:val="16"/>
              </w:rPr>
              <w:t>é</w:t>
            </w:r>
            <w:r>
              <w:rPr>
                <w:sz w:val="14"/>
                <w:szCs w:val="16"/>
              </w:rPr>
              <w:t>quilibrer</w:t>
            </w:r>
          </w:p>
          <w:p w:rsidR="0019780E" w:rsidRDefault="0019780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iveau 1 </w:t>
            </w:r>
            <w:r w:rsidR="00E347F9">
              <w:rPr>
                <w:sz w:val="14"/>
                <w:szCs w:val="16"/>
              </w:rPr>
              <w:t>- immersion « je descends</w:t>
            </w:r>
            <w:r w:rsidR="00284211">
              <w:rPr>
                <w:sz w:val="14"/>
                <w:szCs w:val="16"/>
              </w:rPr>
              <w:t xml:space="preserve"> sous l’eau en me tenant </w:t>
            </w:r>
            <w:r w:rsidR="00E347F9">
              <w:rPr>
                <w:sz w:val="14"/>
                <w:szCs w:val="16"/>
              </w:rPr>
              <w:t xml:space="preserve"> à l’échelle, </w:t>
            </w:r>
            <w:r w:rsidR="00284211">
              <w:rPr>
                <w:sz w:val="14"/>
                <w:szCs w:val="16"/>
              </w:rPr>
              <w:t xml:space="preserve"> je m’assieds au fond</w:t>
            </w:r>
            <w:r>
              <w:rPr>
                <w:sz w:val="14"/>
                <w:szCs w:val="16"/>
              </w:rPr>
              <w:t xml:space="preserve"> en me tenant toujours à l’échelle.</w:t>
            </w:r>
          </w:p>
          <w:p w:rsidR="0019780E" w:rsidRDefault="0019780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iveau 2 idem en profondeur sans appui</w:t>
            </w:r>
            <w:r w:rsidR="00316913">
              <w:rPr>
                <w:sz w:val="14"/>
                <w:szCs w:val="16"/>
              </w:rPr>
              <w:t>,</w:t>
            </w:r>
          </w:p>
          <w:p w:rsidR="0019780E" w:rsidRDefault="0019780E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t 3</w:t>
            </w:r>
            <w:r w:rsidR="00284211">
              <w:rPr>
                <w:sz w:val="14"/>
                <w:szCs w:val="16"/>
              </w:rPr>
              <w:t>.</w:t>
            </w:r>
          </w:p>
          <w:p w:rsidR="00284211" w:rsidRDefault="0028421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="0019780E">
              <w:rPr>
                <w:sz w:val="14"/>
                <w:szCs w:val="16"/>
              </w:rPr>
              <w:t>niveau 3 : idem en profondeur, sans appui avec déplacement</w:t>
            </w:r>
          </w:p>
          <w:p w:rsidR="00316913" w:rsidRDefault="00316913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ller chercher des objets lestés au fond avec ou sans appui</w:t>
            </w:r>
          </w:p>
          <w:p w:rsidR="00E347F9" w:rsidRDefault="0019780E" w:rsidP="001978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équilibre </w:t>
            </w:r>
            <w:r w:rsidR="00E347F9">
              <w:rPr>
                <w:sz w:val="14"/>
                <w:szCs w:val="16"/>
              </w:rPr>
              <w:t>: « je m’immobilise sur le dos puis sur le ventre avec un appui puis sans appui »</w:t>
            </w:r>
          </w:p>
          <w:p w:rsidR="007F1D32" w:rsidRPr="00D60E64" w:rsidRDefault="007F1D32" w:rsidP="0019780E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6F7869" w:rsidRDefault="006F78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mmersion : avoir les voies aériennes immergées</w:t>
            </w:r>
          </w:p>
          <w:p w:rsidR="006F7869" w:rsidRDefault="006F7869" w:rsidP="00700BBD">
            <w:pPr>
              <w:rPr>
                <w:sz w:val="14"/>
                <w:szCs w:val="16"/>
              </w:rPr>
            </w:pPr>
          </w:p>
          <w:p w:rsidR="006F7869" w:rsidRDefault="006F7869" w:rsidP="006F786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Equilibre : compter dans sa tête jusqu’à 3 en position statique </w:t>
            </w:r>
          </w:p>
          <w:p w:rsidR="006F7869" w:rsidRPr="00D60E64" w:rsidRDefault="006F7869" w:rsidP="006F786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’observateur vérifie qu’une partie du corps est émergée.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3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284211">
              <w:rPr>
                <w:sz w:val="18"/>
                <w:szCs w:val="16"/>
              </w:rPr>
              <w:t xml:space="preserve"> l’élève expérimente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  <w:r w:rsidR="002A44C1">
              <w:rPr>
                <w:sz w:val="18"/>
                <w:szCs w:val="16"/>
              </w:rPr>
              <w:t>réaliser une expérience, en tirer des conclusions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28421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oupe de 3</w:t>
            </w:r>
          </w:p>
        </w:tc>
        <w:tc>
          <w:tcPr>
            <w:tcW w:w="1758" w:type="dxa"/>
          </w:tcPr>
          <w:p w:rsidR="002A44C1" w:rsidRDefault="002A44C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assine</w:t>
            </w:r>
          </w:p>
          <w:p w:rsidR="002A44C1" w:rsidRDefault="002A44C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outeilles</w:t>
            </w:r>
          </w:p>
          <w:p w:rsidR="002A44C1" w:rsidRDefault="002A44C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aux</w:t>
            </w:r>
          </w:p>
          <w:p w:rsidR="002A44C1" w:rsidRDefault="002A44C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arquettes de polystyrène</w:t>
            </w:r>
          </w:p>
          <w:p w:rsidR="002A44C1" w:rsidRDefault="002A44C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ssiettes en plastique</w:t>
            </w:r>
          </w:p>
          <w:p w:rsidR="002A44C1" w:rsidRPr="00D60E64" w:rsidRDefault="002A44C1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ièce de monnaie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Default="006F78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éfi : </w:t>
            </w:r>
          </w:p>
          <w:p w:rsidR="007F1D32" w:rsidRDefault="006F78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aire flotter </w:t>
            </w:r>
          </w:p>
          <w:p w:rsidR="006F7869" w:rsidRDefault="006F78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une pièce de monnaie </w:t>
            </w:r>
          </w:p>
          <w:p w:rsidR="006F7869" w:rsidRDefault="006F786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une bouteille d’eau avec un maximum d’eau à l’intérieur.</w:t>
            </w:r>
          </w:p>
          <w:p w:rsidR="007F1D32" w:rsidRDefault="007F1D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xpérimentation</w:t>
            </w:r>
          </w:p>
          <w:p w:rsidR="007F1D32" w:rsidRDefault="007F1D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se en commun : observation des résultats</w:t>
            </w:r>
          </w:p>
          <w:p w:rsidR="007F1D32" w:rsidRDefault="007F1D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nclusion </w:t>
            </w:r>
          </w:p>
          <w:p w:rsidR="007F1D32" w:rsidRDefault="007F1D32" w:rsidP="00700BBD">
            <w:pPr>
              <w:rPr>
                <w:sz w:val="14"/>
                <w:szCs w:val="16"/>
              </w:rPr>
            </w:pPr>
          </w:p>
          <w:p w:rsidR="007F1D32" w:rsidRPr="00D60E64" w:rsidRDefault="007F1D32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Default="007F1D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 groupe qui a la quantité la plus importante d’eau dans</w:t>
            </w:r>
          </w:p>
          <w:p w:rsidR="007F1D32" w:rsidRPr="00D60E64" w:rsidRDefault="007F1D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a bouteille gagne.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4</w:t>
            </w:r>
          </w:p>
        </w:tc>
        <w:tc>
          <w:tcPr>
            <w:tcW w:w="2012" w:type="dxa"/>
          </w:tcPr>
          <w:p w:rsidR="00C12BEF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  <w:r w:rsidR="00C12BEF">
              <w:rPr>
                <w:sz w:val="18"/>
                <w:szCs w:val="16"/>
              </w:rPr>
              <w:t xml:space="preserve"> </w:t>
            </w:r>
          </w:p>
          <w:p w:rsidR="00C12BEF" w:rsidRPr="00C76C0E" w:rsidRDefault="00DB44DD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</w:t>
            </w:r>
            <w:r w:rsidR="00C12BEF">
              <w:rPr>
                <w:sz w:val="18"/>
                <w:szCs w:val="16"/>
              </w:rPr>
              <w:t>mmersion</w:t>
            </w:r>
            <w:r>
              <w:rPr>
                <w:sz w:val="18"/>
                <w:szCs w:val="16"/>
              </w:rPr>
              <w:t> /équilibre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2A44C1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But de la tâche :</w:t>
            </w:r>
          </w:p>
          <w:p w:rsidR="00C12BEF" w:rsidRDefault="00C12BEF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tre capable de rester au fond de l’eau</w:t>
            </w:r>
          </w:p>
          <w:p w:rsidR="00C76C0E" w:rsidRDefault="00C12BEF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tre capable de flotter</w:t>
            </w:r>
            <w:r w:rsidR="00C76C0E" w:rsidRPr="00C76C0E">
              <w:rPr>
                <w:sz w:val="18"/>
                <w:szCs w:val="16"/>
              </w:rPr>
              <w:t xml:space="preserve"> 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12BEF" w:rsidRPr="00D60E64" w:rsidRDefault="00C12BEF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oupe de 2</w:t>
            </w:r>
          </w:p>
        </w:tc>
        <w:tc>
          <w:tcPr>
            <w:tcW w:w="1758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12BEF" w:rsidRDefault="00C12BEF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</w:t>
            </w:r>
            <w:r w:rsidR="00EE5E40">
              <w:rPr>
                <w:sz w:val="14"/>
                <w:szCs w:val="16"/>
              </w:rPr>
              <w:t>ri</w:t>
            </w:r>
            <w:r>
              <w:rPr>
                <w:sz w:val="14"/>
                <w:szCs w:val="16"/>
              </w:rPr>
              <w:t xml:space="preserve">tes, planches, flotteurs </w:t>
            </w:r>
          </w:p>
          <w:p w:rsidR="00C12BEF" w:rsidRDefault="00C12BEF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ull boy</w:t>
            </w:r>
          </w:p>
          <w:p w:rsidR="00C12BEF" w:rsidRPr="00D60E64" w:rsidRDefault="00C12BEF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757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12BEF" w:rsidRDefault="00C12BEF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tit bassin</w:t>
            </w:r>
          </w:p>
          <w:p w:rsidR="00C12BEF" w:rsidRPr="00D60E64" w:rsidRDefault="00C12BEF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yen bassin (1m)</w:t>
            </w:r>
          </w:p>
        </w:tc>
        <w:tc>
          <w:tcPr>
            <w:tcW w:w="3382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12BEF" w:rsidRDefault="00C12BEF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prise des activités séance 1 avec contraintes supplémentaires : augmentation de la durée et de la profondeur du bassin</w:t>
            </w:r>
          </w:p>
          <w:p w:rsidR="00EE5E40" w:rsidRDefault="00EE5E40" w:rsidP="00EE5E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mmersion : essayer de rester assis au fond de l’eau pendant 5 secondes.</w:t>
            </w:r>
          </w:p>
          <w:p w:rsidR="00C12BEF" w:rsidRDefault="00EE5E40" w:rsidP="00EE5E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quilibre : utiliser les objets flottants à disposition pour maintenir un équilibre sans déplacement puis avec déplacement</w:t>
            </w:r>
          </w:p>
          <w:p w:rsidR="00EE5E40" w:rsidRDefault="00EE5E40" w:rsidP="00EE5E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xpérimentation équilibre sans objets flotteurs : réaliser une étoile de mer dorsale</w:t>
            </w:r>
          </w:p>
          <w:p w:rsidR="00EE5E40" w:rsidRPr="00D60E64" w:rsidRDefault="00EE5E40" w:rsidP="00EE5E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aire le parallèle avec les observations et conclusions de l’expérimentation séance 3 (souffler permet de couler)</w:t>
            </w:r>
          </w:p>
        </w:tc>
        <w:tc>
          <w:tcPr>
            <w:tcW w:w="1513" w:type="dxa"/>
          </w:tcPr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DB44DD" w:rsidRDefault="00DB44D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lotter avec puis sans objets flottants</w:t>
            </w:r>
          </w:p>
          <w:p w:rsidR="00DB44DD" w:rsidRDefault="00DB44D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ster immergé en position statique 5 secondes</w:t>
            </w:r>
          </w:p>
          <w:p w:rsidR="00DB44DD" w:rsidRPr="00D60E64" w:rsidRDefault="00DB44D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éussir à effectuer une étoile dorsale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lastRenderedPageBreak/>
              <w:t>S5</w:t>
            </w:r>
          </w:p>
        </w:tc>
        <w:tc>
          <w:tcPr>
            <w:tcW w:w="2012" w:type="dxa"/>
          </w:tcPr>
          <w:p w:rsid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9E29A4" w:rsidRDefault="009E29A4" w:rsidP="00700BBD">
            <w:pPr>
              <w:rPr>
                <w:sz w:val="18"/>
                <w:szCs w:val="16"/>
              </w:rPr>
            </w:pPr>
          </w:p>
          <w:p w:rsidR="009E29A4" w:rsidRPr="00C76C0E" w:rsidRDefault="009E29A4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ropulsion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pStyle w:val="Paragraphedeliste"/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6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</w:tbl>
    <w:p w:rsidR="00C76C0E" w:rsidRDefault="00C76C0E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F9A"/>
    <w:rsid w:val="00007495"/>
    <w:rsid w:val="000800D0"/>
    <w:rsid w:val="000C3038"/>
    <w:rsid w:val="000F5BA3"/>
    <w:rsid w:val="001403D5"/>
    <w:rsid w:val="0019780E"/>
    <w:rsid w:val="001A1D88"/>
    <w:rsid w:val="00216F1E"/>
    <w:rsid w:val="00284211"/>
    <w:rsid w:val="002A44C1"/>
    <w:rsid w:val="002C3AA7"/>
    <w:rsid w:val="0031534D"/>
    <w:rsid w:val="00316913"/>
    <w:rsid w:val="00352746"/>
    <w:rsid w:val="003E4320"/>
    <w:rsid w:val="004C0D49"/>
    <w:rsid w:val="004F03D1"/>
    <w:rsid w:val="00517426"/>
    <w:rsid w:val="00562480"/>
    <w:rsid w:val="00567022"/>
    <w:rsid w:val="005A3F04"/>
    <w:rsid w:val="005D2010"/>
    <w:rsid w:val="0068762B"/>
    <w:rsid w:val="006A4E63"/>
    <w:rsid w:val="006E0871"/>
    <w:rsid w:val="006E7EC6"/>
    <w:rsid w:val="006F7869"/>
    <w:rsid w:val="007F1D32"/>
    <w:rsid w:val="008D2B37"/>
    <w:rsid w:val="008F0876"/>
    <w:rsid w:val="00953868"/>
    <w:rsid w:val="00957A4F"/>
    <w:rsid w:val="00980FC4"/>
    <w:rsid w:val="009863F4"/>
    <w:rsid w:val="009878CA"/>
    <w:rsid w:val="00992ACE"/>
    <w:rsid w:val="009A55AC"/>
    <w:rsid w:val="009E29A4"/>
    <w:rsid w:val="009E2AB5"/>
    <w:rsid w:val="00B003EB"/>
    <w:rsid w:val="00B524B0"/>
    <w:rsid w:val="00BB31BD"/>
    <w:rsid w:val="00C10F30"/>
    <w:rsid w:val="00C12BEF"/>
    <w:rsid w:val="00C23C11"/>
    <w:rsid w:val="00C31A5A"/>
    <w:rsid w:val="00C535B7"/>
    <w:rsid w:val="00C76C0E"/>
    <w:rsid w:val="00C938E0"/>
    <w:rsid w:val="00D06F9A"/>
    <w:rsid w:val="00D60E64"/>
    <w:rsid w:val="00DB44DD"/>
    <w:rsid w:val="00DC5F6C"/>
    <w:rsid w:val="00E347F9"/>
    <w:rsid w:val="00E646A2"/>
    <w:rsid w:val="00E771BB"/>
    <w:rsid w:val="00E956A9"/>
    <w:rsid w:val="00EC2F14"/>
    <w:rsid w:val="00EE4848"/>
    <w:rsid w:val="00EE5E40"/>
    <w:rsid w:val="00F660C8"/>
    <w:rsid w:val="00F84AEE"/>
    <w:rsid w:val="00F91AF5"/>
    <w:rsid w:val="00FA039C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37FEA9D9-70A3-41DB-80F4-9FD3706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1646-69EA-48CD-98EE-203DA3ED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IPEF</cp:lastModifiedBy>
  <cp:revision>12</cp:revision>
  <cp:lastPrinted>2014-03-18T08:33:00Z</cp:lastPrinted>
  <dcterms:created xsi:type="dcterms:W3CDTF">2017-03-29T09:39:00Z</dcterms:created>
  <dcterms:modified xsi:type="dcterms:W3CDTF">2017-04-01T11:49:00Z</dcterms:modified>
</cp:coreProperties>
</file>